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573" w:rsidRPr="003D0049" w:rsidRDefault="00E81573" w:rsidP="00E81573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0049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E81573" w:rsidRPr="003D0049" w:rsidRDefault="00E81573" w:rsidP="00E81573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004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81573" w:rsidRPr="003D0049" w:rsidRDefault="00E81573" w:rsidP="00E81573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1573" w:rsidRPr="003D0049" w:rsidRDefault="00E81573" w:rsidP="00E81573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1573" w:rsidRPr="003D0049" w:rsidRDefault="00E81573" w:rsidP="00E81573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1573" w:rsidRPr="003D0049" w:rsidRDefault="00E81573" w:rsidP="00E81573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0049">
        <w:rPr>
          <w:rFonts w:ascii="Times New Roman" w:eastAsia="Times New Roman" w:hAnsi="Times New Roman" w:cs="Times New Roman"/>
          <w:sz w:val="28"/>
          <w:szCs w:val="28"/>
        </w:rPr>
        <w:t>«ЛИПЕЦКИЙ ГОСУДАРСТВЕННЫЙ ТЕХНИЧЕСКИЙ УНИВЕРСИТЕТ»</w:t>
      </w:r>
    </w:p>
    <w:p w:rsidR="00E81573" w:rsidRPr="003D0049" w:rsidRDefault="00E81573" w:rsidP="00E81573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1573" w:rsidRPr="003D0049" w:rsidRDefault="00E81573" w:rsidP="00E8157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81573" w:rsidRPr="003D0049" w:rsidRDefault="00E81573" w:rsidP="00E8157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00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автоматизированных систем управления</w:t>
      </w:r>
    </w:p>
    <w:p w:rsidR="00E81573" w:rsidRPr="003D0049" w:rsidRDefault="00E81573" w:rsidP="00E8157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81573" w:rsidRPr="003D0049" w:rsidRDefault="00E81573" w:rsidP="00E8157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81573" w:rsidRPr="003D0049" w:rsidRDefault="00E81573" w:rsidP="00E8157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F3434" w:rsidRPr="009F3434" w:rsidRDefault="009F3434" w:rsidP="009F3434">
      <w:pPr>
        <w:jc w:val="center"/>
        <w:rPr>
          <w:rFonts w:ascii="Times New Roman" w:hAnsi="Times New Roman" w:cs="Times New Roman"/>
          <w:sz w:val="28"/>
        </w:rPr>
      </w:pPr>
      <w:r w:rsidRPr="009F3434">
        <w:rPr>
          <w:rFonts w:ascii="Times New Roman" w:hAnsi="Times New Roman" w:cs="Times New Roman"/>
          <w:sz w:val="28"/>
        </w:rPr>
        <w:t>ИНДИВИДУАЛЬНОЕ ДОМАШНЕЕ ЗАДАНИЕ</w:t>
      </w:r>
    </w:p>
    <w:p w:rsidR="009F3434" w:rsidRPr="009F3434" w:rsidRDefault="009F3434" w:rsidP="009F3434">
      <w:pPr>
        <w:jc w:val="center"/>
        <w:rPr>
          <w:rFonts w:ascii="Times New Roman" w:hAnsi="Times New Roman" w:cs="Times New Roman"/>
          <w:sz w:val="28"/>
        </w:rPr>
      </w:pPr>
      <w:r w:rsidRPr="009F3434">
        <w:rPr>
          <w:rFonts w:ascii="Times New Roman" w:hAnsi="Times New Roman" w:cs="Times New Roman"/>
          <w:sz w:val="28"/>
        </w:rPr>
        <w:t>По объектно-ориентированному программированию</w:t>
      </w:r>
    </w:p>
    <w:p w:rsidR="009F3434" w:rsidRDefault="009F3434" w:rsidP="009F3434">
      <w:pPr>
        <w:jc w:val="center"/>
      </w:pPr>
      <w:r w:rsidRPr="009F3434">
        <w:rPr>
          <w:rFonts w:ascii="Times New Roman" w:hAnsi="Times New Roman" w:cs="Times New Roman"/>
          <w:sz w:val="28"/>
        </w:rPr>
        <w:t xml:space="preserve">«Разработка графического редактора на языке </w:t>
      </w:r>
      <w:r w:rsidRPr="009F3434">
        <w:rPr>
          <w:rFonts w:ascii="Times New Roman" w:hAnsi="Times New Roman" w:cs="Times New Roman"/>
          <w:sz w:val="28"/>
          <w:lang w:val="en-US"/>
        </w:rPr>
        <w:t>C</w:t>
      </w:r>
      <w:r w:rsidRPr="009F3434">
        <w:rPr>
          <w:rFonts w:ascii="Times New Roman" w:hAnsi="Times New Roman" w:cs="Times New Roman"/>
          <w:sz w:val="28"/>
        </w:rPr>
        <w:t>++ с применением механизмов ООП»</w:t>
      </w:r>
    </w:p>
    <w:p w:rsidR="00E81573" w:rsidRPr="003D0049" w:rsidRDefault="00E81573" w:rsidP="00E8157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81573" w:rsidRPr="003D0049" w:rsidRDefault="00E81573" w:rsidP="00E8157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81573" w:rsidRPr="003D0049" w:rsidRDefault="00E81573" w:rsidP="00E8157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81573" w:rsidRPr="003D0049" w:rsidRDefault="00E81573" w:rsidP="00E8157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81573" w:rsidRPr="003D0049" w:rsidRDefault="00E81573" w:rsidP="00E8157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00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а:</w:t>
      </w:r>
    </w:p>
    <w:p w:rsidR="00E81573" w:rsidRPr="003D0049" w:rsidRDefault="00E81573" w:rsidP="00E8157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00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ка гр. ПМ-21-2 _____________________________    Бутусова В.М.</w:t>
      </w:r>
    </w:p>
    <w:p w:rsidR="00E81573" w:rsidRPr="003D0049" w:rsidRDefault="00E81573" w:rsidP="00E8157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81573" w:rsidRPr="003D0049" w:rsidRDefault="00E81573" w:rsidP="00E8157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81573" w:rsidRPr="003D0049" w:rsidRDefault="00E81573" w:rsidP="00E8157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81573" w:rsidRPr="003D0049" w:rsidRDefault="00E81573" w:rsidP="00E8157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00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:</w:t>
      </w:r>
    </w:p>
    <w:p w:rsidR="00E81573" w:rsidRPr="003D0049" w:rsidRDefault="00E81573" w:rsidP="00E8157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00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ц., к.п.н. кафедры АСУ ___________________________   Кургасов В. В.</w:t>
      </w:r>
    </w:p>
    <w:p w:rsidR="00E81573" w:rsidRPr="003D0049" w:rsidRDefault="00E81573" w:rsidP="00E8157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81573" w:rsidRPr="003D0049" w:rsidRDefault="00E81573" w:rsidP="00E8157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81573" w:rsidRPr="003D0049" w:rsidRDefault="00E81573" w:rsidP="00E8157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00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пецк 2022</w:t>
      </w:r>
    </w:p>
    <w:p w:rsidR="008943E1" w:rsidRDefault="008943E1" w:rsidP="007D0A3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dt>
      <w:sdtPr>
        <w:rPr>
          <w:sz w:val="32"/>
        </w:rPr>
        <w:id w:val="-1361590967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</w:rPr>
      </w:sdtEndPr>
      <w:sdtContent>
        <w:p w:rsidR="002A6D1D" w:rsidRPr="002A6D1D" w:rsidRDefault="002A6D1D" w:rsidP="002A6D1D">
          <w:pPr>
            <w:pStyle w:val="12"/>
            <w:rPr>
              <w:sz w:val="32"/>
            </w:rPr>
          </w:pPr>
          <w:r w:rsidRPr="002A6D1D">
            <w:rPr>
              <w:sz w:val="32"/>
            </w:rPr>
            <w:t>Оглавление</w:t>
          </w:r>
        </w:p>
        <w:p w:rsidR="002A6D1D" w:rsidRPr="002A6D1D" w:rsidRDefault="002A6D1D">
          <w:pPr>
            <w:pStyle w:val="14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2472872" w:history="1">
            <w:r w:rsidRPr="002A6D1D">
              <w:rPr>
                <w:rStyle w:val="aa"/>
                <w:rFonts w:ascii="Times New Roman" w:hAnsi="Times New Roman"/>
                <w:noProof/>
                <w:sz w:val="28"/>
              </w:rPr>
              <w:t>Цель работы.</w:t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2472872 \h </w:instrText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t>2</w:t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A6D1D" w:rsidRPr="002A6D1D" w:rsidRDefault="002A6D1D">
          <w:pPr>
            <w:pStyle w:val="14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122472873" w:history="1">
            <w:r w:rsidRPr="002A6D1D">
              <w:rPr>
                <w:rStyle w:val="aa"/>
                <w:rFonts w:ascii="Times New Roman" w:hAnsi="Times New Roman"/>
                <w:noProof/>
                <w:sz w:val="28"/>
              </w:rPr>
              <w:t>Задание кафедры.</w:t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2472873 \h </w:instrText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A6D1D" w:rsidRPr="002A6D1D" w:rsidRDefault="002A6D1D">
          <w:pPr>
            <w:pStyle w:val="14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122472874" w:history="1">
            <w:r w:rsidRPr="002A6D1D">
              <w:rPr>
                <w:rStyle w:val="aa"/>
                <w:rFonts w:ascii="Times New Roman" w:hAnsi="Times New Roman"/>
                <w:noProof/>
                <w:sz w:val="28"/>
              </w:rPr>
              <w:t>Вариант №3.</w:t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2472874 \h </w:instrText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A6D1D" w:rsidRPr="002A6D1D" w:rsidRDefault="002A6D1D">
          <w:pPr>
            <w:pStyle w:val="14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122472875" w:history="1">
            <w:r w:rsidRPr="002A6D1D">
              <w:rPr>
                <w:rStyle w:val="aa"/>
                <w:rFonts w:ascii="Times New Roman" w:hAnsi="Times New Roman"/>
                <w:noProof/>
                <w:sz w:val="28"/>
              </w:rPr>
              <w:t>Код программы.</w:t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2472875 \h </w:instrText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A6D1D" w:rsidRPr="002A6D1D" w:rsidRDefault="002A6D1D">
          <w:pPr>
            <w:pStyle w:val="14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122472876" w:history="1">
            <w:r w:rsidRPr="002A6D1D">
              <w:rPr>
                <w:rStyle w:val="aa"/>
                <w:rFonts w:ascii="Times New Roman" w:hAnsi="Times New Roman"/>
                <w:noProof/>
                <w:sz w:val="28"/>
              </w:rPr>
              <w:t>Пример работы программы.</w:t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2472876 \h </w:instrText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t>14</w:t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A6D1D" w:rsidRPr="002A6D1D" w:rsidRDefault="002A6D1D">
          <w:pPr>
            <w:pStyle w:val="14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122472877" w:history="1">
            <w:r w:rsidRPr="002A6D1D">
              <w:rPr>
                <w:rStyle w:val="aa"/>
                <w:rFonts w:ascii="Times New Roman" w:hAnsi="Times New Roman"/>
                <w:noProof/>
                <w:sz w:val="28"/>
              </w:rPr>
              <w:t>Вывод.</w:t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2472877 \h </w:instrText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t>20</w:t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A6D1D" w:rsidRDefault="002A6D1D">
          <w:pPr>
            <w:pStyle w:val="14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22472878" w:history="1">
            <w:r w:rsidRPr="002A6D1D">
              <w:rPr>
                <w:rStyle w:val="aa"/>
                <w:rFonts w:ascii="Times New Roman" w:hAnsi="Times New Roman"/>
                <w:noProof/>
                <w:sz w:val="28"/>
              </w:rPr>
              <w:t>Контрольные вопросы.</w:t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2472878 \h </w:instrText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t>21</w:t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A6D1D" w:rsidRDefault="002A6D1D">
          <w:r>
            <w:rPr>
              <w:b/>
              <w:bCs/>
            </w:rPr>
            <w:fldChar w:fldCharType="end"/>
          </w:r>
        </w:p>
      </w:sdtContent>
    </w:sdt>
    <w:p w:rsidR="007D0A38" w:rsidRPr="003D0049" w:rsidRDefault="008943E1" w:rsidP="002A6D1D">
      <w:pPr>
        <w:pStyle w:val="12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br w:type="page"/>
      </w:r>
    </w:p>
    <w:p w:rsidR="008943E1" w:rsidRPr="002A6D1D" w:rsidRDefault="008D4303" w:rsidP="002A6D1D">
      <w:pPr>
        <w:pStyle w:val="12"/>
        <w:outlineLvl w:val="0"/>
        <w:rPr>
          <w:sz w:val="32"/>
        </w:rPr>
      </w:pPr>
      <w:r w:rsidRPr="002A6D1D">
        <w:rPr>
          <w:noProof/>
          <w:sz w:val="32"/>
          <w:lang w:eastAsia="ru-RU"/>
        </w:rPr>
        <w:lastRenderedPageBreak/>
        <w:t xml:space="preserve"> </w:t>
      </w:r>
      <w:bookmarkStart w:id="0" w:name="_Toc122472872"/>
      <w:r w:rsidR="002A6D1D">
        <w:rPr>
          <w:sz w:val="32"/>
        </w:rPr>
        <w:t>Цель работы.</w:t>
      </w:r>
      <w:bookmarkEnd w:id="0"/>
    </w:p>
    <w:p w:rsidR="00801F70" w:rsidRPr="00436576" w:rsidRDefault="009F3434" w:rsidP="00BD41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ить навыки использования механизмов ООП на примере реализации графического редактора.</w:t>
      </w:r>
    </w:p>
    <w:p w:rsidR="008943E1" w:rsidRDefault="008943E1" w:rsidP="004365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943E1" w:rsidRPr="008943E1" w:rsidRDefault="008943E1" w:rsidP="008943E1">
      <w:r>
        <w:br w:type="page"/>
      </w:r>
    </w:p>
    <w:p w:rsidR="008943E1" w:rsidRPr="002A6D1D" w:rsidRDefault="002A6D1D" w:rsidP="002A6D1D">
      <w:pPr>
        <w:pStyle w:val="12"/>
        <w:outlineLvl w:val="0"/>
        <w:rPr>
          <w:sz w:val="36"/>
        </w:rPr>
      </w:pPr>
      <w:bookmarkStart w:id="1" w:name="_Toc122472873"/>
      <w:r w:rsidRPr="002A6D1D">
        <w:rPr>
          <w:sz w:val="32"/>
        </w:rPr>
        <w:lastRenderedPageBreak/>
        <w:t>Задание кафедры.</w:t>
      </w:r>
      <w:bookmarkEnd w:id="1"/>
    </w:p>
    <w:p w:rsidR="008943E1" w:rsidRDefault="009F3434" w:rsidP="00BD4113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6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ализовать на языке </w:t>
      </w:r>
      <w:r w:rsidRPr="00436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436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++ редактор графической схемы. В ходе выполненной работы обязательно применение объектно-ориентированных возможностей языка </w:t>
      </w:r>
      <w:r w:rsidRPr="00436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436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++: наследования и динамического полиморфизма. Каждый тип элемента схемы должен быть представлен в программе в виде отдельного класса, который наследован от базового класса «графический элемент» (имеющего чисто виртуальную функцию прорисовки). Также необходим один класс «поле рисования», который содержит все графические элементы и отвечает за вызов функций прорисовки. Хранение графических элементов осуществляется с использованием контейнеров стандартной библиотеки </w:t>
      </w:r>
      <w:r w:rsidRPr="00436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436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+.</w:t>
      </w:r>
    </w:p>
    <w:p w:rsidR="00E81573" w:rsidRPr="008943E1" w:rsidRDefault="008943E1" w:rsidP="008943E1">
      <w:r>
        <w:br w:type="page"/>
      </w:r>
    </w:p>
    <w:p w:rsidR="008943E1" w:rsidRDefault="00436576" w:rsidP="002A6D1D">
      <w:pPr>
        <w:pStyle w:val="12"/>
        <w:outlineLvl w:val="0"/>
      </w:pPr>
      <w:bookmarkStart w:id="2" w:name="_Toc122472874"/>
      <w:r w:rsidRPr="002A6D1D">
        <w:rPr>
          <w:sz w:val="32"/>
        </w:rPr>
        <w:lastRenderedPageBreak/>
        <w:t>Вариант №3</w:t>
      </w:r>
      <w:r w:rsidR="002A6D1D" w:rsidRPr="002A6D1D">
        <w:rPr>
          <w:sz w:val="32"/>
        </w:rPr>
        <w:t>.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528"/>
      </w:tblGrid>
      <w:tr w:rsidR="008943E1" w:rsidTr="008943E1">
        <w:tc>
          <w:tcPr>
            <w:tcW w:w="2405" w:type="dxa"/>
          </w:tcPr>
          <w:p w:rsidR="008943E1" w:rsidRDefault="008943E1" w:rsidP="0043657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риант</w:t>
            </w:r>
          </w:p>
        </w:tc>
        <w:tc>
          <w:tcPr>
            <w:tcW w:w="5528" w:type="dxa"/>
          </w:tcPr>
          <w:p w:rsidR="008943E1" w:rsidRDefault="008943E1" w:rsidP="0043657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дактор</w:t>
            </w:r>
          </w:p>
        </w:tc>
      </w:tr>
      <w:tr w:rsidR="008943E1" w:rsidTr="008943E1">
        <w:tc>
          <w:tcPr>
            <w:tcW w:w="2405" w:type="dxa"/>
          </w:tcPr>
          <w:p w:rsidR="008943E1" w:rsidRDefault="008943E1" w:rsidP="0043657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8943E1" w:rsidRPr="00436576" w:rsidRDefault="008943E1" w:rsidP="0089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кторный графический редактор.</w:t>
            </w:r>
          </w:p>
          <w:p w:rsidR="008943E1" w:rsidRDefault="008943E1" w:rsidP="0043657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81573" w:rsidRPr="003D0049" w:rsidRDefault="00E81573" w:rsidP="00E815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573" w:rsidRPr="003D0049" w:rsidRDefault="00E81573" w:rsidP="00E81573">
      <w:pPr>
        <w:rPr>
          <w:rFonts w:ascii="Times New Roman" w:hAnsi="Times New Roman" w:cs="Times New Roman"/>
          <w:sz w:val="28"/>
          <w:szCs w:val="28"/>
        </w:rPr>
      </w:pPr>
    </w:p>
    <w:p w:rsidR="00E81573" w:rsidRPr="003D0049" w:rsidRDefault="00E81573" w:rsidP="00E81573">
      <w:pPr>
        <w:rPr>
          <w:rFonts w:ascii="Times New Roman" w:hAnsi="Times New Roman" w:cs="Times New Roman"/>
          <w:sz w:val="28"/>
          <w:szCs w:val="28"/>
        </w:rPr>
      </w:pPr>
      <w:r w:rsidRPr="003D0049">
        <w:rPr>
          <w:rFonts w:ascii="Times New Roman" w:hAnsi="Times New Roman" w:cs="Times New Roman"/>
          <w:sz w:val="28"/>
          <w:szCs w:val="28"/>
        </w:rPr>
        <w:br w:type="page"/>
      </w:r>
    </w:p>
    <w:p w:rsidR="00E81573" w:rsidRPr="002A6D1D" w:rsidRDefault="00E81573" w:rsidP="002A6D1D">
      <w:pPr>
        <w:pStyle w:val="12"/>
        <w:outlineLvl w:val="0"/>
        <w:rPr>
          <w:sz w:val="32"/>
        </w:rPr>
      </w:pPr>
      <w:bookmarkStart w:id="3" w:name="_Toc122472875"/>
      <w:r w:rsidRPr="002A6D1D">
        <w:rPr>
          <w:sz w:val="32"/>
        </w:rPr>
        <w:lastRenderedPageBreak/>
        <w:t>Код программы</w:t>
      </w:r>
      <w:r w:rsidR="002A6D1D" w:rsidRPr="002A6D1D">
        <w:rPr>
          <w:sz w:val="32"/>
        </w:rPr>
        <w:t>.</w:t>
      </w:r>
      <w:bookmarkEnd w:id="3"/>
    </w:p>
    <w:p w:rsidR="009F3434" w:rsidRPr="008943E1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3E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94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dact {</w:t>
      </w:r>
    </w:p>
    <w:p w:rsidR="009F3434" w:rsidRPr="008943E1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8943E1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3E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4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3E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94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9F3434" w:rsidRPr="00436576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657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365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657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365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ComponentModel;</w:t>
      </w:r>
    </w:p>
    <w:p w:rsidR="009F3434" w:rsidRPr="00436576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657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657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365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657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365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Collections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Data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Drawing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Collections::Generic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Redact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сновной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через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торый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удет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ускаться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я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грамма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dactor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nitializeComponent()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ация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мпонентов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penFileDialog1-&gt;Filter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йлы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ображения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*.bmp, *.jpg, *.png)|*.bmp; *.jpg; *.png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aveFileDialog1-&gt;Filter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йлы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ображения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*.bmp, *.jpg, *.png)|*.bmp; *.jpg; *.png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Redactor()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ponents)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onents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ictureBox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^ pictureBox1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GroupBox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^ groupBox1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Label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^ label1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NumericUpDow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^ numericUpDown1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>
        <w:rPr>
          <w:rFonts w:ascii="Cascadia Mono" w:hAnsi="Cascadia Mono" w:cs="Cascadia Mono"/>
          <w:color w:val="000000"/>
          <w:sz w:val="19"/>
          <w:szCs w:val="19"/>
        </w:rPr>
        <w:t>Ластик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>
        <w:rPr>
          <w:rFonts w:ascii="Cascadia Mono" w:hAnsi="Cascadia Mono" w:cs="Cascadia Mono"/>
          <w:color w:val="000000"/>
          <w:sz w:val="19"/>
          <w:szCs w:val="19"/>
        </w:rPr>
        <w:t>Кисть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GroupBox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^ groupBox2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>
        <w:rPr>
          <w:rFonts w:ascii="Cascadia Mono" w:hAnsi="Cascadia Mono" w:cs="Cascadia Mono"/>
          <w:color w:val="000000"/>
          <w:sz w:val="19"/>
          <w:szCs w:val="19"/>
        </w:rPr>
        <w:t>линия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>
        <w:rPr>
          <w:rFonts w:ascii="Cascadia Mono" w:hAnsi="Cascadia Mono" w:cs="Cascadia Mono"/>
          <w:color w:val="000000"/>
          <w:sz w:val="19"/>
          <w:szCs w:val="19"/>
        </w:rPr>
        <w:t>цве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2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>
        <w:rPr>
          <w:rFonts w:ascii="Cascadia Mono" w:hAnsi="Cascadia Mono" w:cs="Cascadia Mono"/>
          <w:color w:val="000000"/>
          <w:sz w:val="19"/>
          <w:szCs w:val="19"/>
        </w:rPr>
        <w:t>круг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>
        <w:rPr>
          <w:rFonts w:ascii="Cascadia Mono" w:hAnsi="Cascadia Mono" w:cs="Cascadia Mono"/>
          <w:color w:val="000000"/>
          <w:sz w:val="19"/>
          <w:szCs w:val="19"/>
        </w:rPr>
        <w:t>квадра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Dialog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^ colorDialog1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OpenFileDialog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^ openFileDialog1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SaveFileDialog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^ saveFileDialog1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^ clear_all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^ OK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^ save_picture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</w:rPr>
        <w:t>&lt;summary&gt;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>/// Обязательная переменная конструктора.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F3434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 w:rsidRPr="009F3434">
        <w:rPr>
          <w:rFonts w:ascii="Cascadia Mono" w:hAnsi="Cascadia Mono" w:cs="Cascadia Mono"/>
          <w:color w:val="A9A9A9"/>
          <w:sz w:val="19"/>
          <w:szCs w:val="19"/>
          <w:lang w:val="en-US"/>
        </w:rPr>
        <w:t>&lt;/summary&gt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::ComponentModel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ntain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^components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s Form Designer generated code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</w:rPr>
        <w:t>&lt;summary&gt;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Требуемый метод для поддержки конструктора — не изменяйте 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>/// содержимое этого метода с помощью редактора кода.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F3434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 w:rsidRPr="009F3434">
        <w:rPr>
          <w:rFonts w:ascii="Cascadia Mono" w:hAnsi="Cascadia Mono" w:cs="Cascadia Mono"/>
          <w:color w:val="A9A9A9"/>
          <w:sz w:val="19"/>
          <w:szCs w:val="19"/>
          <w:lang w:val="en-US"/>
        </w:rPr>
        <w:t>&lt;/summary&gt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itializeComponent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::ComponentModel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mponentResourceManag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^ resources = 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ComponentModel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mponentResourceManag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Redact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ypeid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pictureBox1 = 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ictureBox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1 = 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GroupBox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OK = 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1 = 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Label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numericUpDown1 = 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NumericUpDow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Ластик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исть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2 = 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GroupBox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линия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цве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2 = 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руг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вадра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colorDialog1 = 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Dialog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openFileDialog1 = 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OpenFileDialog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saveFileDialog1 = 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SaveFileDialog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clear_all = 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save_picture = 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cli::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safe_cas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:ComponentModel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ISupportInitializ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^&gt;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pictureBox1))-&gt;BeginInit(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1-&gt;SuspendLayout(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cli::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safe_cas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:ComponentModel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ISupportInitializ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^&gt;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numericUpDown1))-&gt;BeginInit(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2-&gt;SuspendLayout(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SuspendLayout(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>// pictureBox1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pictureBox1-&gt;BackColor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White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pictureBox1-&gt;BorderStyle =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orderStyl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F3434">
        <w:rPr>
          <w:rFonts w:ascii="Cascadia Mono" w:hAnsi="Cascadia Mono" w:cs="Cascadia Mono"/>
          <w:color w:val="2F4F4F"/>
          <w:sz w:val="19"/>
          <w:szCs w:val="19"/>
          <w:lang w:val="en-US"/>
        </w:rPr>
        <w:t>FixedSingl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pictureBox1-&gt;Location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322, 12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ictureBox1-&gt;Name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pictureBox1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pictureBox1-&gt;Size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941, 577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pictureBox1-&gt;TabIndex = 2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ictureBox1-&gt;TabStop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ictureBox1-&gt;Paint +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aintEventHandl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Redact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pictureBox1_Paint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ictureBox1-&gt;MouseDown +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MouseEventHandl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Redact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pictureBox1_MouseDown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ictureBox1-&gt;MouseMove +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MouseEventHandl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Redact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pictureBox1_MouseMove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ictureBox1-&gt;MouseUp +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MouseEventHandl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Redact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pictureBox1_MouseUp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>// groupBox1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1-&gt;Controls-&gt;Add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OK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1-&gt;Controls-&gt;Add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1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1-&gt;Controls-&gt;Add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numericUpDown1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1-&gt;Controls-&gt;Add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Ластик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1-&gt;Controls-&gt;Add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исть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1-&gt;Location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12, 12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groupBox1-&gt;Name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groupBox1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1-&gt;Size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290, 187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1-&gt;TabIndex = 3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groupBox1-&gt;TabStop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groupBox1-&gt;Text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Кисть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>// OK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OK-&gt;Location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129, 121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OK-&gt;Name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OK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OK-&gt;Size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52, 32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OK-&gt;TabIndex = 5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OK-&gt;Text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OK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OK-&gt;UseVisualStyleBackColor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OK-&gt;Click +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EventHandl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Redact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OK_Click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>// label1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abel1-&gt;AutoSize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1-&gt;Location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39, 105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abel1-&gt;Name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label1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1-&gt;Size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65, 20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1-&gt;TabIndex = 3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abel1-&gt;Text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Размер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>// numericUpDown1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numericUpDown1-&gt;Location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29, 128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umericUpDown1-&gt;Name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numericUpDown1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numericUpDown1-&gt;Size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86, 26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numericUpDown1-&gt;TabIndex = 2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numericUpDown1-&gt;Value = 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Decimal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::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array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&lt; 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Int32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(4) { 1, 0, 0, 0 }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Ластик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Ластик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Location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120, 36);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Ластик-&gt;Name = </w:t>
      </w:r>
      <w:r>
        <w:rPr>
          <w:rFonts w:ascii="Cascadia Mono" w:hAnsi="Cascadia Mono" w:cs="Cascadia Mono"/>
          <w:color w:val="A31515"/>
          <w:sz w:val="19"/>
          <w:szCs w:val="19"/>
        </w:rPr>
        <w:t>L"Ластик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Ластик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86, 47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Ластик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TabIndex = 1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Ластик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ext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Ластик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Ластик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UseVisualStyleBackColor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Ластик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lick +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EventHandl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Redact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Eraser_button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исть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исть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Location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15, 36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исть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Кисть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исть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75, 47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исть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TabIndex = 0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исть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ext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Кисть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исть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UseVisualStyleBackColor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исть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lick +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EventHandl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Redact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Brush_button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>// groupBox2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2-&gt;Controls-&gt;Add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линия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2-&gt;Controls-&gt;Add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цве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2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2-&gt;Controls-&gt;Add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руг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2-&gt;Controls-&gt;Add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вадра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2-&gt;Location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12, 229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groupBox2-&gt;Name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groupBox2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2-&gt;Size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230, 184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2-&gt;TabIndex = 5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groupBox2-&gt;TabStop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groupBox2-&gt;Text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Фигуры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линия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линия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Location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15, 103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линия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линия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линия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86, 47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линия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TabIndex = 5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линия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ext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Линия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линия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UseVisualStyleBackColor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линия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lick +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EventHandl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Redact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ne_button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цвет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>2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цве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2-&gt;Location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120, 110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цве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-&gt;Name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цвет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2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цве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2-&gt;Size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75, 33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цве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2-&gt;TabIndex = 4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цве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-&gt;Text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Цвет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цве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-&gt;UseVisualStyleBackColor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цве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-&gt;Click +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EventHandl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Redact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color_line_button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руг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руг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Location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120, 36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руг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круг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руг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86, 47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руг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TabIndex = 1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руг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ext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Круг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руг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UseVisualStyleBackColor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руг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lick +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EventHandl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Redact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circle_button);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квадрат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вадра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Location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15, 36);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квадрат-&gt;Name = </w:t>
      </w:r>
      <w:r>
        <w:rPr>
          <w:rFonts w:ascii="Cascadia Mono" w:hAnsi="Cascadia Mono" w:cs="Cascadia Mono"/>
          <w:color w:val="A31515"/>
          <w:sz w:val="19"/>
          <w:szCs w:val="19"/>
        </w:rPr>
        <w:t>L"квадрат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вадра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86, 47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вадра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TabIndex = 0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вадра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ext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Квадрат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вадра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UseVisualStyleBackColor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вадра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lick +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EventHandl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Redact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Square_button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>// openFileDialog1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openFileDialog1-&gt;FileName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openFileDialog1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>// clear_all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clear_all-&gt;Location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58, 438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lear_all-&gt;Name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clear_all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clear_all-&gt;Size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148, 57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clear_all-&gt;TabIndex = 6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lear_all-&gt;Text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Стереть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сё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lear_all-&gt;UseVisualStyleBackColor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lear_all-&gt;Click +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EventHandl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Redact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clear_all_Click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>// save_picture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save_picture-&gt;Location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58, 514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ave_picture-&gt;Name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save_picture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save_picture-&gt;Size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148, 57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save_picture-&gt;TabIndex = 7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ave_picture-&gt;Text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Сохранить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исунок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ave_picture-&gt;UseVisualStyleBackColor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ave_picture-&gt;Click +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EventHandl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Redact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save_picture_Click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>// Redactor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AutoScaleDimensions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SizeF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9, 20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AutoScaleMode =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AutoScaleMod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F3434">
        <w:rPr>
          <w:rFonts w:ascii="Cascadia Mono" w:hAnsi="Cascadia Mono" w:cs="Cascadia Mono"/>
          <w:color w:val="2F4F4F"/>
          <w:sz w:val="19"/>
          <w:szCs w:val="19"/>
          <w:lang w:val="en-US"/>
        </w:rPr>
        <w:t>Fon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ClientSize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1278, 601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Controls-&gt;Add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save_picture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Controls-&gt;Add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clear_all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Controls-&gt;Add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2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Controls-&gt;Add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1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Controls-&gt;Add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pictureBox1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FormBorderStyle =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FormBorderStyl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F3434">
        <w:rPr>
          <w:rFonts w:ascii="Cascadia Mono" w:hAnsi="Cascadia Mono" w:cs="Cascadia Mono"/>
          <w:color w:val="2F4F4F"/>
          <w:sz w:val="19"/>
          <w:szCs w:val="19"/>
          <w:lang w:val="en-US"/>
        </w:rPr>
        <w:t>FixedDialog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>//this-&gt;Icon = (cli::safe_cast&lt;System::Drawing::Icon^&gt;(resources-&gt;GetObject(L"$this.Icon")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MaximizeBox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MaximumSize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1471, 808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Redactor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StartPosition =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FormStartPositio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F3434">
        <w:rPr>
          <w:rFonts w:ascii="Cascadia Mono" w:hAnsi="Cascadia Mono" w:cs="Cascadia Mono"/>
          <w:color w:val="2F4F4F"/>
          <w:sz w:val="19"/>
          <w:szCs w:val="19"/>
          <w:lang w:val="en-US"/>
        </w:rPr>
        <w:t>CenterScree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 = </w:t>
      </w:r>
      <w:r>
        <w:rPr>
          <w:rFonts w:ascii="Cascadia Mono" w:hAnsi="Cascadia Mono" w:cs="Cascadia Mono"/>
          <w:color w:val="A31515"/>
          <w:sz w:val="19"/>
          <w:szCs w:val="19"/>
        </w:rPr>
        <w:t>L"Векторный графический редактор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oad +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EventHandl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Redact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MyForm_Load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cli::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safe_cas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:ComponentModel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ISupportInitializ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^&gt;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pictureBox1))-&gt;EndInit(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1-&gt;ResumeLayout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1-&gt;PerformLayout(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cli::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safe_cas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:ComponentModel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ISupportInitializ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^&gt;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numericUpDown1))-&gt;EndInit(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2-&gt;ResumeLayout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ResumeLayout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ndregion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Graphic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canva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лотно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^ points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точки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исования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e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pen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исть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aw;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itmap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background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он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цвет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filename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мя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Pen; </w:t>
      </w:r>
      <w:r>
        <w:rPr>
          <w:rFonts w:ascii="Cascadia Mono" w:hAnsi="Cascadia Mono" w:cs="Cascadia Mono"/>
          <w:color w:val="008000"/>
          <w:sz w:val="19"/>
          <w:szCs w:val="19"/>
        </w:rPr>
        <w:t>// тип кисти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1 - линия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2 - квадрат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3 - </w:t>
      </w:r>
      <w:r>
        <w:rPr>
          <w:rFonts w:ascii="Cascadia Mono" w:hAnsi="Cascadia Mono" w:cs="Cascadia Mono"/>
          <w:color w:val="008000"/>
          <w:sz w:val="19"/>
          <w:szCs w:val="19"/>
        </w:rPr>
        <w:t>круг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4 - </w:t>
      </w:r>
      <w:r>
        <w:rPr>
          <w:rFonts w:ascii="Cascadia Mono" w:hAnsi="Cascadia Mono" w:cs="Cascadia Mono"/>
          <w:color w:val="008000"/>
          <w:sz w:val="19"/>
          <w:szCs w:val="19"/>
        </w:rPr>
        <w:t>ластик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Form_Load(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работчкк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уска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ложения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Black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цвет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исти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ёртный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ize = 1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исти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en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e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lor, size)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здаё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исть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даё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ы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oints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)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ируе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чки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atePen = 1; </w:t>
      </w:r>
      <w:r>
        <w:rPr>
          <w:rFonts w:ascii="Cascadia Mono" w:hAnsi="Cascadia Mono" w:cs="Cascadia Mono"/>
          <w:color w:val="008000"/>
          <w:sz w:val="19"/>
          <w:szCs w:val="19"/>
        </w:rPr>
        <w:t>// при запуске рисует кистью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окрашиваем кнопки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Кисть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Blue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Ластик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линия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квадра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круг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ё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ображение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itmap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Img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itmap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pictureBox1-&gt;Width, pictureBox1-&gt;Height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anva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Graphic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FromImage(Img)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оминае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олст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ictureBox1-&gt;Image = Img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оминае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зображение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ictureBox1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White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rush_button(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активация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исти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atePen != 1) </w:t>
      </w:r>
      <w:r>
        <w:rPr>
          <w:rFonts w:ascii="Cascadia Mono" w:hAnsi="Cascadia Mono" w:cs="Cascadia Mono"/>
          <w:color w:val="008000"/>
          <w:sz w:val="19"/>
          <w:szCs w:val="19"/>
        </w:rPr>
        <w:t>// если не была кисть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atePen = 1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Black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цвет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8000"/>
          <w:sz w:val="19"/>
          <w:szCs w:val="19"/>
        </w:rPr>
        <w:t>чёрный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en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e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lor, size)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обределяе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исть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крашивае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нопки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Кисть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Blue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Ластик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линия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квадра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круг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aser_button(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аткивация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астика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tePen != 4)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atePen = 4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White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цвет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8000"/>
          <w:sz w:val="19"/>
          <w:szCs w:val="19"/>
        </w:rPr>
        <w:t>белый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en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e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color, size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крашивае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нопки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Ластик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Blue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квадра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линия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Кисть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круг-&gt;BackColor = 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:LightGray;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uare_button(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активация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вадрата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tePen != 2)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atePen = 2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квадра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Blue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Ластик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линия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Кисть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круг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ircle_button(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активация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руга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tePen != 3)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atePen = 3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круг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Blue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Ластик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линия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квадра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Кисть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_button(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активация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инии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tePen != 5)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atePen = 5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линия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Blue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Ластик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Кисть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квадра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круг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_line_button(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работчик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бора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вета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lorDialog1-&gt;ShowDialog()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крывае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кно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вета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lor = colorDialog1-&gt;Color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оминае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вет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цвет2-&gt;BackColor = color; </w:t>
      </w:r>
      <w:r>
        <w:rPr>
          <w:rFonts w:ascii="Cascadia Mono" w:hAnsi="Cascadia Mono" w:cs="Cascadia Mono"/>
          <w:color w:val="008000"/>
          <w:sz w:val="19"/>
          <w:szCs w:val="19"/>
        </w:rPr>
        <w:t>// окрашиываем кнопку в цвет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en = </w:t>
      </w:r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e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color, size); </w:t>
      </w:r>
      <w:r>
        <w:rPr>
          <w:rFonts w:ascii="Cascadia Mono" w:hAnsi="Cascadia Mono" w:cs="Cascadia Mono"/>
          <w:color w:val="008000"/>
          <w:sz w:val="19"/>
          <w:szCs w:val="19"/>
        </w:rPr>
        <w:t>// задаём новые параметры кисти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ictureBox1_Paint(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aintEventArg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бытие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исования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tePen)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ints-&gt;Count &gt; 1)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исуе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истью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nva-&gt;DrawLines(pen, points-&gt;ToArray(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исуе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вадрат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anva-&gt;DrawRectangle(pen, MousePosition.X - 435, MousePosition.Y - 170,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nver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ToInt32(numericUpDown1-&gt;Value),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nver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ToInt32(numericUpDown1-&gt;Value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исуе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руг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anva-&gt;DrawEllipse(pen, MousePosition.X - 435, MousePosition.Y - 170,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nver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ToInt32(numericUpDown1-&gt;Value),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nver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ToInt32(numericUpDown1-&gt;Value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исуе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астиком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ints-&gt;Count &gt; 1)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nva-&gt;DrawLines(pen, points-&gt;ToArray(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исуе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инией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ints-&gt;Count &gt; 1)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nva-&gt;DrawLines(pen, points-&gt;ToArray(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ictureBox1_MouseMove(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MouseEventArg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работчки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бытия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вижения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ыши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draw &amp;&amp; points-&gt;Contains(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X,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Y)) =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statePen !=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5)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можно ли рисовать, пуст ли список точек, не линия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Button ==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MouseButton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F3434">
        <w:rPr>
          <w:rFonts w:ascii="Cascadia Mono" w:hAnsi="Cascadia Mono" w:cs="Cascadia Mono"/>
          <w:color w:val="2F4F4F"/>
          <w:sz w:val="19"/>
          <w:szCs w:val="19"/>
          <w:lang w:val="en-US"/>
        </w:rPr>
        <w:t>Lef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а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жатия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евой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нопки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ыши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ints-&gt;Add(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ocation)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чки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ictureBox1-&gt;Invalidate()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рисовываем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ictureBox1_MouseUp(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MouseEventArg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работчки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бытия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пускания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нопки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ыши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raw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исовать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льше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льзя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ictureBox1-&gt;Invalidate()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рисываем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ictureBox1_MouseDown(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MouseEventArg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работчк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жатия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нопки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ыши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436576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657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statePen</w:t>
      </w:r>
      <w:r w:rsidRPr="00436576">
        <w:rPr>
          <w:rFonts w:ascii="Cascadia Mono" w:hAnsi="Cascadia Mono" w:cs="Cascadia Mono"/>
          <w:color w:val="000000"/>
          <w:sz w:val="19"/>
          <w:szCs w:val="19"/>
        </w:rPr>
        <w:t xml:space="preserve"> == 1 || 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statePen</w:t>
      </w:r>
      <w:r w:rsidRPr="00436576">
        <w:rPr>
          <w:rFonts w:ascii="Cascadia Mono" w:hAnsi="Cascadia Mono" w:cs="Cascadia Mono"/>
          <w:color w:val="000000"/>
          <w:sz w:val="19"/>
          <w:szCs w:val="19"/>
        </w:rPr>
        <w:t xml:space="preserve"> == 4)</w:t>
      </w:r>
      <w:r w:rsidRPr="00436576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43657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исуем</w:t>
      </w:r>
      <w:r w:rsidRPr="0043657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истью</w:t>
      </w:r>
      <w:r w:rsidRPr="0043657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ли</w:t>
      </w:r>
      <w:r w:rsidRPr="0043657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астиком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6576">
        <w:rPr>
          <w:rFonts w:ascii="Cascadia Mono" w:hAnsi="Cascadia Mono" w:cs="Cascadia Mono"/>
          <w:color w:val="000000"/>
          <w:sz w:val="19"/>
          <w:szCs w:val="19"/>
        </w:rPr>
        <w:tab/>
      </w:r>
      <w:r w:rsidRPr="00436576">
        <w:rPr>
          <w:rFonts w:ascii="Cascadia Mono" w:hAnsi="Cascadia Mono" w:cs="Cascadia Mono"/>
          <w:color w:val="000000"/>
          <w:sz w:val="19"/>
          <w:szCs w:val="19"/>
        </w:rPr>
        <w:tab/>
      </w:r>
      <w:r w:rsidRPr="00436576">
        <w:rPr>
          <w:rFonts w:ascii="Cascadia Mono" w:hAnsi="Cascadia Mono" w:cs="Cascadia Mono"/>
          <w:color w:val="000000"/>
          <w:sz w:val="19"/>
          <w:szCs w:val="19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oints-&gt;Clear()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чищае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чек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ints-&gt;Add(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ocation)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оминае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чки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raw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исовать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ожно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tePen == 5)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исуе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инию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ints-&gt;Add(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Location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raw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{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оминае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зицию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ыши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ousePosition.X =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Location.X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ousePosition.Y =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Location.Y;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ictureBox1-&gt;Invalidate(); </w:t>
      </w:r>
      <w:r>
        <w:rPr>
          <w:rFonts w:ascii="Cascadia Mono" w:hAnsi="Cascadia Mono" w:cs="Cascadia Mono"/>
          <w:color w:val="008000"/>
          <w:sz w:val="19"/>
          <w:szCs w:val="19"/>
        </w:rPr>
        <w:t>// перерисовываем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F3434" w:rsidRPr="00436576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36576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r w:rsidRPr="00436576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4365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ear_all_Click(System::</w:t>
      </w:r>
      <w:r w:rsidRPr="00436576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4365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436576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436576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r w:rsidRPr="00436576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r w:rsidRPr="004365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436576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4365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365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работчки</w:t>
      </w:r>
      <w:r w:rsidRPr="004365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жатия</w:t>
      </w:r>
      <w:r w:rsidRPr="004365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нопки</w:t>
      </w:r>
      <w:r w:rsidRPr="004365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чищения</w:t>
      </w:r>
      <w:r w:rsidRPr="004365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олста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657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657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oints-&gt;Clear()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чищае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чки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nva-&gt;Clear(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White)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чищае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олст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ictureBox1-&gt;Invalidate()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рисовываем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_Click(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работчик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жатия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нопки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OK - </w:t>
      </w:r>
      <w:r>
        <w:rPr>
          <w:rFonts w:ascii="Cascadia Mono" w:hAnsi="Cascadia Mono" w:cs="Cascadia Mono"/>
          <w:color w:val="008000"/>
          <w:sz w:val="19"/>
          <w:szCs w:val="19"/>
        </w:rPr>
        <w:t>новый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исти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ize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nver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ToInt32(numericUpDown1-&gt;Value)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е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ый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исти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en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e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lor, size)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обределяе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исть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ve_picture_Click(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работчик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жатия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нопки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хранения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исунка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^ filename;</w:t>
      </w:r>
    </w:p>
    <w:p w:rsidR="009F3434" w:rsidRPr="00436576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aveFileDialog</w:t>
      </w:r>
      <w:r w:rsidRPr="00436576">
        <w:rPr>
          <w:rFonts w:ascii="Cascadia Mono" w:hAnsi="Cascadia Mono" w:cs="Cascadia Mono"/>
          <w:color w:val="000000"/>
          <w:sz w:val="19"/>
          <w:szCs w:val="19"/>
        </w:rPr>
        <w:t>1-&gt;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ShowDialog</w:t>
      </w:r>
      <w:r w:rsidRPr="00436576"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 w:rsidRPr="00436576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крываем</w:t>
      </w:r>
      <w:r w:rsidRPr="0043657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кно</w:t>
      </w:r>
      <w:r w:rsidRPr="0043657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43657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хранения</w:t>
      </w:r>
    </w:p>
    <w:p w:rsidR="009F3434" w:rsidRPr="00436576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6576">
        <w:rPr>
          <w:rFonts w:ascii="Cascadia Mono" w:hAnsi="Cascadia Mono" w:cs="Cascadia Mono"/>
          <w:color w:val="000000"/>
          <w:sz w:val="19"/>
          <w:szCs w:val="19"/>
        </w:rPr>
        <w:tab/>
      </w:r>
      <w:r w:rsidRPr="00436576">
        <w:rPr>
          <w:rFonts w:ascii="Cascadia Mono" w:hAnsi="Cascadia Mono" w:cs="Cascadia Mono"/>
          <w:color w:val="000000"/>
          <w:sz w:val="19"/>
          <w:szCs w:val="19"/>
        </w:rPr>
        <w:tab/>
      </w:r>
      <w:r w:rsidRPr="00436576">
        <w:rPr>
          <w:rFonts w:ascii="Cascadia Mono" w:hAnsi="Cascadia Mono" w:cs="Cascadia Mono"/>
          <w:color w:val="000000"/>
          <w:sz w:val="19"/>
          <w:szCs w:val="19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r w:rsidRPr="0043657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</w:t>
      </w:r>
      <w:r w:rsidRPr="00436576">
        <w:rPr>
          <w:rFonts w:ascii="Cascadia Mono" w:hAnsi="Cascadia Mono" w:cs="Cascadia Mono"/>
          <w:color w:val="000000"/>
          <w:sz w:val="19"/>
          <w:szCs w:val="19"/>
        </w:rPr>
        <w:t>1-&gt;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r w:rsidRPr="00436576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436576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храняем</w:t>
      </w:r>
      <w:r w:rsidRPr="0043657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звание</w:t>
      </w:r>
      <w:r w:rsidRPr="0043657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ображения</w:t>
      </w:r>
    </w:p>
    <w:p w:rsidR="009F3434" w:rsidRPr="00436576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6576">
        <w:rPr>
          <w:rFonts w:ascii="Cascadia Mono" w:hAnsi="Cascadia Mono" w:cs="Cascadia Mono"/>
          <w:color w:val="000000"/>
          <w:sz w:val="19"/>
          <w:szCs w:val="19"/>
        </w:rPr>
        <w:tab/>
      </w:r>
      <w:r w:rsidRPr="00436576">
        <w:rPr>
          <w:rFonts w:ascii="Cascadia Mono" w:hAnsi="Cascadia Mono" w:cs="Cascadia Mono"/>
          <w:color w:val="000000"/>
          <w:sz w:val="19"/>
          <w:szCs w:val="19"/>
        </w:rPr>
        <w:tab/>
      </w:r>
      <w:r w:rsidRPr="00436576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ilename =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если окно было закрыто ничего не делаем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itma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image = </w:t>
      </w:r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tma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pictureBox1-&gt;Image); </w:t>
      </w:r>
      <w:r>
        <w:rPr>
          <w:rFonts w:ascii="Cascadia Mono" w:hAnsi="Cascadia Mono" w:cs="Cascadia Mono"/>
          <w:color w:val="008000"/>
          <w:sz w:val="19"/>
          <w:szCs w:val="19"/>
        </w:rPr>
        <w:t>// создаём сохраняемый объект, присваиваем ему текущее изображение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image-&gt;Save(filename); </w:t>
      </w:r>
      <w:r>
        <w:rPr>
          <w:rFonts w:ascii="Cascadia Mono" w:hAnsi="Cascadia Mono" w:cs="Cascadia Mono"/>
          <w:color w:val="008000"/>
          <w:sz w:val="19"/>
          <w:szCs w:val="19"/>
        </w:rPr>
        <w:t>// сохраняем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</w:rPr>
        <w:t>::Show(</w:t>
      </w:r>
      <w:r>
        <w:rPr>
          <w:rFonts w:ascii="Cascadia Mono" w:hAnsi="Cascadia Mono" w:cs="Cascadia Mono"/>
          <w:color w:val="A31515"/>
          <w:sz w:val="19"/>
          <w:szCs w:val="19"/>
        </w:rPr>
        <w:t>"Изображение сохранено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Успешно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::</w:t>
      </w:r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D0049" w:rsidRPr="002A6D1D" w:rsidRDefault="00E900F6" w:rsidP="002A6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0049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E900F6" w:rsidRPr="008943E1" w:rsidRDefault="00E900F6" w:rsidP="002A6D1D">
      <w:pPr>
        <w:pStyle w:val="12"/>
        <w:outlineLvl w:val="0"/>
        <w:rPr>
          <w:sz w:val="32"/>
        </w:rPr>
      </w:pPr>
      <w:bookmarkStart w:id="4" w:name="_Toc122472876"/>
      <w:r w:rsidRPr="008943E1">
        <w:rPr>
          <w:sz w:val="32"/>
        </w:rPr>
        <w:lastRenderedPageBreak/>
        <w:t>Пример работы программы</w:t>
      </w:r>
      <w:r w:rsidR="008943E1" w:rsidRPr="008943E1">
        <w:rPr>
          <w:sz w:val="32"/>
        </w:rPr>
        <w:t>.</w:t>
      </w:r>
      <w:bookmarkEnd w:id="4"/>
    </w:p>
    <w:p w:rsidR="005F4F76" w:rsidRDefault="005F4F76" w:rsidP="005F4F7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F4F76" w:rsidRPr="008943E1" w:rsidRDefault="005F4F76" w:rsidP="005F4F76">
      <w:pPr>
        <w:rPr>
          <w:rFonts w:ascii="Times New Roman" w:hAnsi="Times New Roman" w:cs="Times New Roman"/>
          <w:noProof/>
          <w:sz w:val="28"/>
          <w:lang w:eastAsia="ru-RU"/>
        </w:rPr>
      </w:pPr>
      <w:r w:rsidRPr="008943E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7DAFA84" wp14:editId="415C6481">
            <wp:extent cx="5564833" cy="275383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187" cy="276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76" w:rsidRPr="008943E1" w:rsidRDefault="00BD4113" w:rsidP="005F4F76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1.</w:t>
      </w:r>
      <w:r w:rsidR="005F4F76" w:rsidRPr="008943E1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О</w:t>
      </w:r>
      <w:r w:rsidR="005F4F76" w:rsidRPr="008943E1">
        <w:rPr>
          <w:rFonts w:ascii="Times New Roman" w:hAnsi="Times New Roman" w:cs="Times New Roman"/>
          <w:noProof/>
          <w:sz w:val="28"/>
          <w:lang w:eastAsia="ru-RU"/>
        </w:rPr>
        <w:t>кно программы.</w:t>
      </w:r>
    </w:p>
    <w:p w:rsidR="005F4F76" w:rsidRPr="008943E1" w:rsidRDefault="005F4F76" w:rsidP="005F4F76">
      <w:pPr>
        <w:rPr>
          <w:rFonts w:ascii="Times New Roman" w:hAnsi="Times New Roman" w:cs="Times New Roman"/>
          <w:noProof/>
          <w:sz w:val="28"/>
          <w:lang w:eastAsia="ru-RU"/>
        </w:rPr>
      </w:pPr>
      <w:r w:rsidRPr="008943E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9D68BE7" wp14:editId="20D0D052">
            <wp:extent cx="5512139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0932" cy="275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76" w:rsidRPr="008943E1" w:rsidRDefault="00BD4113" w:rsidP="005F4F76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2. Р</w:t>
      </w:r>
      <w:r w:rsidR="005F4F76" w:rsidRPr="008943E1">
        <w:rPr>
          <w:rFonts w:ascii="Times New Roman" w:hAnsi="Times New Roman" w:cs="Times New Roman"/>
          <w:noProof/>
          <w:sz w:val="28"/>
          <w:lang w:eastAsia="ru-RU"/>
        </w:rPr>
        <w:t>исунок кистью.</w:t>
      </w:r>
    </w:p>
    <w:p w:rsidR="005F4F76" w:rsidRPr="008943E1" w:rsidRDefault="005F4F76" w:rsidP="005F4F76">
      <w:pPr>
        <w:rPr>
          <w:rFonts w:ascii="Times New Roman" w:hAnsi="Times New Roman" w:cs="Times New Roman"/>
          <w:noProof/>
          <w:sz w:val="28"/>
          <w:lang w:eastAsia="ru-RU"/>
        </w:rPr>
      </w:pPr>
      <w:r w:rsidRPr="008943E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0E43D9E" wp14:editId="2D0836C4">
            <wp:extent cx="5632833" cy="278573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1865" cy="279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76" w:rsidRPr="008943E1" w:rsidRDefault="00BD4113" w:rsidP="005F4F76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3. Р</w:t>
      </w:r>
      <w:r w:rsidR="005F4F76" w:rsidRPr="008943E1">
        <w:rPr>
          <w:rFonts w:ascii="Times New Roman" w:hAnsi="Times New Roman" w:cs="Times New Roman"/>
          <w:noProof/>
          <w:sz w:val="28"/>
          <w:lang w:eastAsia="ru-RU"/>
        </w:rPr>
        <w:t>исунок геометрическими фигурами.</w:t>
      </w:r>
    </w:p>
    <w:p w:rsidR="005F4F76" w:rsidRPr="008943E1" w:rsidRDefault="005F4F76" w:rsidP="005F4F76">
      <w:pPr>
        <w:rPr>
          <w:rFonts w:ascii="Times New Roman" w:hAnsi="Times New Roman" w:cs="Times New Roman"/>
          <w:noProof/>
          <w:sz w:val="28"/>
          <w:lang w:eastAsia="ru-RU"/>
        </w:rPr>
      </w:pPr>
      <w:r w:rsidRPr="008943E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9937025" wp14:editId="4653AC70">
            <wp:extent cx="5592726" cy="2746164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2043" cy="275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76" w:rsidRPr="008943E1" w:rsidRDefault="00BD4113" w:rsidP="005F4F76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4. Р</w:t>
      </w:r>
      <w:r w:rsidR="005F4F76" w:rsidRPr="008943E1">
        <w:rPr>
          <w:rFonts w:ascii="Times New Roman" w:hAnsi="Times New Roman" w:cs="Times New Roman"/>
          <w:noProof/>
          <w:sz w:val="28"/>
          <w:lang w:eastAsia="ru-RU"/>
        </w:rPr>
        <w:t>исунок линией.</w:t>
      </w:r>
      <w:r w:rsidR="005F4F76" w:rsidRPr="008943E1"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p w:rsidR="005F4F76" w:rsidRPr="008943E1" w:rsidRDefault="005F4F76" w:rsidP="005F4F76">
      <w:pPr>
        <w:rPr>
          <w:rFonts w:ascii="Times New Roman" w:hAnsi="Times New Roman" w:cs="Times New Roman"/>
          <w:noProof/>
          <w:sz w:val="28"/>
          <w:lang w:eastAsia="ru-RU"/>
        </w:rPr>
      </w:pPr>
      <w:r w:rsidRPr="008943E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FABFB47" wp14:editId="40FA0DA4">
            <wp:extent cx="5784112" cy="2855744"/>
            <wp:effectExtent l="0" t="0" r="762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8570" cy="285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76" w:rsidRPr="008943E1" w:rsidRDefault="005F4F76" w:rsidP="005F4F76">
      <w:pPr>
        <w:rPr>
          <w:rFonts w:ascii="Times New Roman" w:hAnsi="Times New Roman" w:cs="Times New Roman"/>
          <w:noProof/>
          <w:sz w:val="28"/>
          <w:lang w:eastAsia="ru-RU"/>
        </w:rPr>
      </w:pPr>
      <w:r w:rsidRPr="008943E1">
        <w:rPr>
          <w:rFonts w:ascii="Times New Roman" w:hAnsi="Times New Roman" w:cs="Times New Roman"/>
          <w:noProof/>
          <w:sz w:val="28"/>
          <w:lang w:eastAsia="ru-RU"/>
        </w:rPr>
        <w:t>Р</w:t>
      </w:r>
      <w:r w:rsidR="00BD4113">
        <w:rPr>
          <w:rFonts w:ascii="Times New Roman" w:hAnsi="Times New Roman" w:cs="Times New Roman"/>
          <w:noProof/>
          <w:sz w:val="28"/>
          <w:lang w:eastAsia="ru-RU"/>
        </w:rPr>
        <w:t>исунок 5. Н</w:t>
      </w:r>
      <w:r w:rsidRPr="008943E1">
        <w:rPr>
          <w:rFonts w:ascii="Times New Roman" w:hAnsi="Times New Roman" w:cs="Times New Roman"/>
          <w:noProof/>
          <w:sz w:val="28"/>
          <w:lang w:eastAsia="ru-RU"/>
        </w:rPr>
        <w:t>ажав на кнопку «Цвет» можно выбрать цвет кисти.</w:t>
      </w:r>
    </w:p>
    <w:p w:rsidR="005F4F76" w:rsidRPr="008943E1" w:rsidRDefault="005F4F76" w:rsidP="005F4F76">
      <w:pPr>
        <w:rPr>
          <w:rFonts w:ascii="Times New Roman" w:hAnsi="Times New Roman" w:cs="Times New Roman"/>
          <w:noProof/>
          <w:sz w:val="28"/>
          <w:lang w:eastAsia="ru-RU"/>
        </w:rPr>
      </w:pPr>
      <w:r w:rsidRPr="008943E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0C7B365" wp14:editId="3A4CEF07">
            <wp:extent cx="5783580" cy="2835076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556" cy="283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76" w:rsidRPr="008943E1" w:rsidRDefault="00BD4113" w:rsidP="005F4F76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6. Н</w:t>
      </w:r>
      <w:r w:rsidR="005F4F76" w:rsidRPr="008943E1">
        <w:rPr>
          <w:rFonts w:ascii="Times New Roman" w:hAnsi="Times New Roman" w:cs="Times New Roman"/>
          <w:noProof/>
          <w:sz w:val="28"/>
          <w:lang w:eastAsia="ru-RU"/>
        </w:rPr>
        <w:t>овый цвет.</w:t>
      </w:r>
    </w:p>
    <w:p w:rsidR="005F4F76" w:rsidRPr="008943E1" w:rsidRDefault="005F4F76" w:rsidP="005F4F76">
      <w:pPr>
        <w:rPr>
          <w:rFonts w:ascii="Times New Roman" w:hAnsi="Times New Roman" w:cs="Times New Roman"/>
          <w:noProof/>
          <w:sz w:val="28"/>
          <w:lang w:eastAsia="ru-RU"/>
        </w:rPr>
      </w:pPr>
      <w:r w:rsidRPr="008943E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EFC9FCE" wp14:editId="14CBD9E0">
            <wp:extent cx="5794744" cy="2872418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3342" cy="288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76" w:rsidRPr="008943E1" w:rsidRDefault="00BD4113" w:rsidP="005F4F76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7. К</w:t>
      </w:r>
      <w:r w:rsidR="005F4F76" w:rsidRPr="008943E1">
        <w:rPr>
          <w:rFonts w:ascii="Times New Roman" w:hAnsi="Times New Roman" w:cs="Times New Roman"/>
          <w:noProof/>
          <w:sz w:val="28"/>
          <w:lang w:eastAsia="ru-RU"/>
        </w:rPr>
        <w:t>исть «Ластик».</w:t>
      </w:r>
    </w:p>
    <w:p w:rsidR="005F4F76" w:rsidRPr="00BD4113" w:rsidRDefault="00D24A82" w:rsidP="005F4F76">
      <w:pPr>
        <w:rPr>
          <w:rFonts w:ascii="Times New Roman" w:hAnsi="Times New Roman" w:cs="Times New Roman"/>
          <w:noProof/>
          <w:sz w:val="28"/>
          <w:lang w:eastAsia="ru-RU"/>
        </w:rPr>
      </w:pPr>
      <w:r w:rsidRPr="008943E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9490849" wp14:editId="74E58315">
            <wp:extent cx="5752214" cy="280836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578" cy="281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82" w:rsidRPr="008943E1" w:rsidRDefault="00BD4113" w:rsidP="005F4F76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8. К</w:t>
      </w:r>
      <w:r w:rsidR="00D24A82" w:rsidRPr="008943E1">
        <w:rPr>
          <w:rFonts w:ascii="Times New Roman" w:hAnsi="Times New Roman" w:cs="Times New Roman"/>
          <w:noProof/>
          <w:sz w:val="28"/>
          <w:lang w:eastAsia="ru-RU"/>
        </w:rPr>
        <w:t>нопка «сохранить рисунок»</w:t>
      </w:r>
    </w:p>
    <w:p w:rsidR="00D24A82" w:rsidRPr="008943E1" w:rsidRDefault="00D24A82" w:rsidP="005F4F76">
      <w:pPr>
        <w:rPr>
          <w:rFonts w:ascii="Times New Roman" w:hAnsi="Times New Roman" w:cs="Times New Roman"/>
          <w:noProof/>
          <w:sz w:val="28"/>
          <w:lang w:eastAsia="ru-RU"/>
        </w:rPr>
      </w:pPr>
      <w:r w:rsidRPr="008943E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CFF2DF0" wp14:editId="37BFE97B">
            <wp:extent cx="5773479" cy="2837314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9093" cy="284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76" w:rsidRPr="008943E1" w:rsidRDefault="00D24A82" w:rsidP="005F4F76">
      <w:pPr>
        <w:rPr>
          <w:rFonts w:ascii="Times New Roman" w:hAnsi="Times New Roman" w:cs="Times New Roman"/>
          <w:noProof/>
          <w:sz w:val="28"/>
          <w:lang w:eastAsia="ru-RU"/>
        </w:rPr>
      </w:pPr>
      <w:r w:rsidRPr="008943E1">
        <w:rPr>
          <w:rFonts w:ascii="Times New Roman" w:hAnsi="Times New Roman" w:cs="Times New Roman"/>
          <w:noProof/>
          <w:sz w:val="28"/>
          <w:lang w:eastAsia="ru-RU"/>
        </w:rPr>
        <w:t>Рис</w:t>
      </w:r>
      <w:r w:rsidR="005F4F76" w:rsidRPr="008943E1">
        <w:rPr>
          <w:rFonts w:ascii="Times New Roman" w:hAnsi="Times New Roman" w:cs="Times New Roman"/>
          <w:noProof/>
          <w:sz w:val="28"/>
          <w:lang w:eastAsia="ru-RU"/>
        </w:rPr>
        <w:t xml:space="preserve">унок </w:t>
      </w:r>
      <w:r w:rsidR="00BD4113">
        <w:rPr>
          <w:rFonts w:ascii="Times New Roman" w:hAnsi="Times New Roman" w:cs="Times New Roman"/>
          <w:noProof/>
          <w:sz w:val="28"/>
          <w:lang w:eastAsia="ru-RU"/>
        </w:rPr>
        <w:t>9. С</w:t>
      </w:r>
      <w:r w:rsidR="005F4F76" w:rsidRPr="008943E1">
        <w:rPr>
          <w:rFonts w:ascii="Times New Roman" w:hAnsi="Times New Roman" w:cs="Times New Roman"/>
          <w:noProof/>
          <w:sz w:val="28"/>
          <w:lang w:eastAsia="ru-RU"/>
        </w:rPr>
        <w:t>охранение изображения.</w:t>
      </w:r>
    </w:p>
    <w:p w:rsidR="005F4F76" w:rsidRPr="008943E1" w:rsidRDefault="00D24A82" w:rsidP="005F4F76">
      <w:pPr>
        <w:rPr>
          <w:rFonts w:ascii="Times New Roman" w:hAnsi="Times New Roman" w:cs="Times New Roman"/>
          <w:noProof/>
          <w:sz w:val="28"/>
          <w:lang w:eastAsia="ru-RU"/>
        </w:rPr>
      </w:pPr>
      <w:r w:rsidRPr="008943E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FAFC238" wp14:editId="3D79C452">
            <wp:extent cx="3038899" cy="236253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82" w:rsidRPr="008943E1" w:rsidRDefault="00BD4113" w:rsidP="005F4F76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10. С</w:t>
      </w:r>
      <w:r w:rsidR="00D24A82" w:rsidRPr="008943E1">
        <w:rPr>
          <w:rFonts w:ascii="Times New Roman" w:hAnsi="Times New Roman" w:cs="Times New Roman"/>
          <w:noProof/>
          <w:sz w:val="28"/>
          <w:lang w:eastAsia="ru-RU"/>
        </w:rPr>
        <w:t>ообщение: успешно.</w:t>
      </w:r>
    </w:p>
    <w:p w:rsidR="005F4F76" w:rsidRDefault="00D24A82" w:rsidP="005F4F7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4A8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C4E7C0" wp14:editId="06F9252A">
            <wp:extent cx="4731489" cy="3446617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0151" cy="346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CB6" w:rsidRDefault="00BD4113" w:rsidP="005F4F7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1. И</w:t>
      </w:r>
      <w:r w:rsidR="00652CB6">
        <w:rPr>
          <w:rFonts w:ascii="Times New Roman" w:hAnsi="Times New Roman" w:cs="Times New Roman"/>
          <w:noProof/>
          <w:sz w:val="28"/>
          <w:szCs w:val="28"/>
          <w:lang w:eastAsia="ru-RU"/>
        </w:rPr>
        <w:t>зображение.</w:t>
      </w:r>
    </w:p>
    <w:p w:rsidR="008943E1" w:rsidRDefault="008943E1" w:rsidP="00652CB6">
      <w:pPr>
        <w:rPr>
          <w:noProof/>
          <w:lang w:eastAsia="ru-RU"/>
        </w:rPr>
      </w:pPr>
    </w:p>
    <w:p w:rsidR="00652CB6" w:rsidRDefault="008943E1" w:rsidP="00652CB6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8943E1" w:rsidRPr="002A6D1D" w:rsidRDefault="002A6D1D" w:rsidP="002A6D1D">
      <w:pPr>
        <w:pStyle w:val="12"/>
        <w:outlineLvl w:val="0"/>
        <w:rPr>
          <w:sz w:val="32"/>
        </w:rPr>
      </w:pPr>
      <w:bookmarkStart w:id="5" w:name="_Toc122472877"/>
      <w:r>
        <w:rPr>
          <w:sz w:val="32"/>
        </w:rPr>
        <w:lastRenderedPageBreak/>
        <w:t>Вывод.</w:t>
      </w:r>
      <w:bookmarkEnd w:id="5"/>
    </w:p>
    <w:p w:rsidR="00652CB6" w:rsidRPr="00652CB6" w:rsidRDefault="008943E1" w:rsidP="00BD41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52CB6" w:rsidRPr="00652CB6">
        <w:rPr>
          <w:rFonts w:ascii="Times New Roman" w:hAnsi="Times New Roman" w:cs="Times New Roman"/>
          <w:sz w:val="28"/>
          <w:szCs w:val="28"/>
        </w:rPr>
        <w:t xml:space="preserve"> данном индивидуальном задании я закреп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52CB6" w:rsidRPr="00652CB6">
        <w:rPr>
          <w:rFonts w:ascii="Times New Roman" w:hAnsi="Times New Roman" w:cs="Times New Roman"/>
          <w:sz w:val="28"/>
          <w:szCs w:val="28"/>
        </w:rPr>
        <w:t xml:space="preserve"> навыки ООП </w:t>
      </w:r>
      <w:r w:rsidR="002A6D1D">
        <w:rPr>
          <w:rFonts w:ascii="Times New Roman" w:hAnsi="Times New Roman" w:cs="Times New Roman"/>
          <w:sz w:val="28"/>
          <w:szCs w:val="28"/>
        </w:rPr>
        <w:t>на примере реализации векторного графического редактора</w:t>
      </w:r>
      <w:r w:rsidR="00BD4113">
        <w:rPr>
          <w:rFonts w:ascii="Times New Roman" w:hAnsi="Times New Roman" w:cs="Times New Roman"/>
          <w:sz w:val="28"/>
          <w:szCs w:val="28"/>
        </w:rPr>
        <w:t>.</w:t>
      </w:r>
    </w:p>
    <w:p w:rsidR="004C29E3" w:rsidRPr="00652CB6" w:rsidRDefault="004C29E3" w:rsidP="00652CB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900F6" w:rsidRPr="003D0049" w:rsidRDefault="00E900F6" w:rsidP="00E900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00F6" w:rsidRPr="003D0049" w:rsidRDefault="00E900F6" w:rsidP="00E900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0F6" w:rsidRPr="003D0049" w:rsidRDefault="00E900F6" w:rsidP="00E900F6">
      <w:pPr>
        <w:rPr>
          <w:rFonts w:ascii="Times New Roman" w:hAnsi="Times New Roman" w:cs="Times New Roman"/>
          <w:sz w:val="28"/>
          <w:szCs w:val="28"/>
        </w:rPr>
      </w:pPr>
    </w:p>
    <w:p w:rsidR="00E900F6" w:rsidRPr="003D0049" w:rsidRDefault="00E900F6" w:rsidP="00E900F6">
      <w:pPr>
        <w:rPr>
          <w:rFonts w:ascii="Times New Roman" w:hAnsi="Times New Roman" w:cs="Times New Roman"/>
          <w:sz w:val="28"/>
          <w:szCs w:val="28"/>
        </w:rPr>
      </w:pPr>
    </w:p>
    <w:p w:rsidR="00E020FB" w:rsidRPr="003D0049" w:rsidRDefault="00E020FB" w:rsidP="00E900F6">
      <w:pPr>
        <w:rPr>
          <w:rFonts w:ascii="Times New Roman" w:hAnsi="Times New Roman" w:cs="Times New Roman"/>
          <w:sz w:val="28"/>
          <w:szCs w:val="28"/>
        </w:rPr>
      </w:pPr>
    </w:p>
    <w:p w:rsidR="00E020FB" w:rsidRPr="003D0049" w:rsidRDefault="00E020FB" w:rsidP="00E020FB">
      <w:pPr>
        <w:rPr>
          <w:rFonts w:ascii="Times New Roman" w:hAnsi="Times New Roman" w:cs="Times New Roman"/>
          <w:sz w:val="28"/>
          <w:szCs w:val="28"/>
        </w:rPr>
      </w:pPr>
      <w:r w:rsidRPr="003D0049">
        <w:rPr>
          <w:rFonts w:ascii="Times New Roman" w:hAnsi="Times New Roman" w:cs="Times New Roman"/>
          <w:sz w:val="28"/>
          <w:szCs w:val="28"/>
        </w:rPr>
        <w:br w:type="page"/>
      </w:r>
    </w:p>
    <w:p w:rsidR="00E020FB" w:rsidRPr="002A6D1D" w:rsidRDefault="00E020FB" w:rsidP="002A6D1D">
      <w:pPr>
        <w:pStyle w:val="12"/>
        <w:outlineLvl w:val="0"/>
        <w:rPr>
          <w:sz w:val="32"/>
        </w:rPr>
      </w:pPr>
      <w:bookmarkStart w:id="6" w:name="_Toc122472878"/>
      <w:r w:rsidRPr="002A6D1D">
        <w:rPr>
          <w:sz w:val="32"/>
        </w:rPr>
        <w:lastRenderedPageBreak/>
        <w:t>Контрольные вопросы.</w:t>
      </w:r>
      <w:bookmarkEnd w:id="6"/>
    </w:p>
    <w:p w:rsidR="009F3434" w:rsidRPr="00BA1270" w:rsidRDefault="009F3434" w:rsidP="00BA1270">
      <w:pPr>
        <w:pStyle w:val="a9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270">
        <w:rPr>
          <w:rFonts w:ascii="Times New Roman" w:hAnsi="Times New Roman" w:cs="Times New Roman"/>
          <w:b/>
          <w:sz w:val="28"/>
          <w:szCs w:val="28"/>
        </w:rPr>
        <w:t>Зачем нужен перегруженный оператор присваивания?</w:t>
      </w:r>
    </w:p>
    <w:p w:rsidR="009F3434" w:rsidRPr="00BA1270" w:rsidRDefault="009F3434" w:rsidP="00BA127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1270">
        <w:rPr>
          <w:rFonts w:ascii="Times New Roman" w:hAnsi="Times New Roman" w:cs="Times New Roman"/>
          <w:sz w:val="28"/>
          <w:szCs w:val="28"/>
        </w:rPr>
        <w:t>Перегруженный оператор присваивания используется для присваивания объектов одного конкретного класса друг другу.</w:t>
      </w:r>
    </w:p>
    <w:p w:rsidR="009F3434" w:rsidRPr="00BA1270" w:rsidRDefault="009F3434" w:rsidP="00BA1270">
      <w:pPr>
        <w:pStyle w:val="a9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270">
        <w:rPr>
          <w:rFonts w:ascii="Times New Roman" w:hAnsi="Times New Roman" w:cs="Times New Roman"/>
          <w:b/>
          <w:sz w:val="28"/>
          <w:szCs w:val="28"/>
        </w:rPr>
        <w:t>Зачем нужен механизм наследования?</w:t>
      </w:r>
    </w:p>
    <w:p w:rsidR="009F3434" w:rsidRPr="00BA1270" w:rsidRDefault="009F3434" w:rsidP="00BA127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1270">
        <w:rPr>
          <w:rFonts w:ascii="Times New Roman" w:hAnsi="Times New Roman" w:cs="Times New Roman"/>
          <w:sz w:val="28"/>
          <w:szCs w:val="28"/>
        </w:rPr>
        <w:t>Наследование – это механизм создания нового класса на основе уже существующего. Основное назначение механизма наследования — повторное использование кодов, так как большинство используемых типов данных являются вариантами друг друга, и писать для каждого свой класс нецелесообразно.</w:t>
      </w:r>
    </w:p>
    <w:p w:rsidR="009F3434" w:rsidRPr="00BA1270" w:rsidRDefault="009F3434" w:rsidP="00BA127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1270">
        <w:rPr>
          <w:rFonts w:ascii="Times New Roman" w:hAnsi="Times New Roman" w:cs="Times New Roman"/>
          <w:sz w:val="28"/>
          <w:szCs w:val="28"/>
        </w:rPr>
        <w:t>Объекты разных классов и сами классы могут находиться в отношении наследования, при котором формируется иерархия объектов, соответствующая заранее предусмотренной иерархии классов.</w:t>
      </w:r>
    </w:p>
    <w:p w:rsidR="009F3434" w:rsidRPr="00BA1270" w:rsidRDefault="009F3434" w:rsidP="00BA1270">
      <w:pPr>
        <w:pStyle w:val="a9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270">
        <w:rPr>
          <w:rFonts w:ascii="Times New Roman" w:hAnsi="Times New Roman" w:cs="Times New Roman"/>
          <w:b/>
          <w:sz w:val="28"/>
          <w:szCs w:val="28"/>
        </w:rPr>
        <w:t>Зачем используются модификаторы при наследовании классов? Какие это модификаторы?</w:t>
      </w:r>
    </w:p>
    <w:p w:rsidR="009F3434" w:rsidRPr="00BA1270" w:rsidRDefault="009F3434" w:rsidP="00BA1270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270">
        <w:rPr>
          <w:rFonts w:ascii="Times New Roman" w:eastAsia="Times New Roman" w:hAnsi="Times New Roman" w:cs="Times New Roman"/>
          <w:sz w:val="28"/>
          <w:szCs w:val="28"/>
        </w:rPr>
        <w:t>Существуют модификаторы доступа и наследования - public, private, protected.</w:t>
      </w:r>
      <w:r w:rsidR="00BA1270">
        <w:rPr>
          <w:rFonts w:ascii="Times New Roman" w:eastAsia="Times New Roman" w:hAnsi="Times New Roman" w:cs="Times New Roman"/>
          <w:sz w:val="28"/>
          <w:szCs w:val="28"/>
        </w:rPr>
        <w:br/>
      </w:r>
      <w:r w:rsidRPr="00BA1270">
        <w:rPr>
          <w:rFonts w:ascii="Times New Roman" w:eastAsia="Times New Roman" w:hAnsi="Times New Roman" w:cs="Times New Roman"/>
          <w:sz w:val="28"/>
          <w:szCs w:val="28"/>
        </w:rPr>
        <w:t>В модификаторах доступа:</w:t>
      </w:r>
    </w:p>
    <w:p w:rsidR="009F3434" w:rsidRPr="00BA1270" w:rsidRDefault="009F3434" w:rsidP="00BA1270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270">
        <w:rPr>
          <w:rFonts w:ascii="Times New Roman" w:eastAsia="Times New Roman" w:hAnsi="Times New Roman" w:cs="Times New Roman"/>
          <w:sz w:val="28"/>
          <w:szCs w:val="28"/>
        </w:rPr>
        <w:t>Public — доступ открыт всем, кто видит определение данного класса.</w:t>
      </w:r>
    </w:p>
    <w:p w:rsidR="009F3434" w:rsidRPr="00BA1270" w:rsidRDefault="009F3434" w:rsidP="00BA1270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270">
        <w:rPr>
          <w:rFonts w:ascii="Times New Roman" w:eastAsia="Times New Roman" w:hAnsi="Times New Roman" w:cs="Times New Roman"/>
          <w:sz w:val="28"/>
          <w:szCs w:val="28"/>
        </w:rPr>
        <w:t>Protected — доступ открыт классам, производным от данного. То есть, производные классы получают свободный доступ к таким свойствам или метода. Все другие классы такого доступа не имеют.</w:t>
      </w:r>
    </w:p>
    <w:p w:rsidR="009F3434" w:rsidRPr="00BA1270" w:rsidRDefault="009F3434" w:rsidP="00BA1270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270">
        <w:rPr>
          <w:rFonts w:ascii="Times New Roman" w:eastAsia="Times New Roman" w:hAnsi="Times New Roman" w:cs="Times New Roman"/>
          <w:sz w:val="28"/>
          <w:szCs w:val="28"/>
        </w:rPr>
        <w:t>Private — доступ открыт самому классу (т.е. функциям-членам данного класса) и друзьям (friend) данного класса - как функциям, так и классам. Однако производные классы не получают доступа к этим данным совсем. И все другие классы такого доступа не имеют.</w:t>
      </w:r>
    </w:p>
    <w:p w:rsidR="009F3434" w:rsidRPr="00BA1270" w:rsidRDefault="009F3434" w:rsidP="00BA1270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270">
        <w:rPr>
          <w:rFonts w:ascii="Times New Roman" w:eastAsia="Times New Roman" w:hAnsi="Times New Roman" w:cs="Times New Roman"/>
          <w:sz w:val="28"/>
          <w:szCs w:val="28"/>
        </w:rPr>
        <w:t>В C++ существует public-наследование, private-наследование и protected-наследование. В зависимости от того, какой тип используется, изменяется доступ к членам базового класса для клиентов производного.</w:t>
      </w:r>
    </w:p>
    <w:p w:rsidR="009F3434" w:rsidRPr="00BA1270" w:rsidRDefault="009F3434" w:rsidP="00BA1270">
      <w:pPr>
        <w:pStyle w:val="a9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434" w:rsidRPr="00BA1270" w:rsidRDefault="009F3434" w:rsidP="00BA1270">
      <w:pPr>
        <w:pStyle w:val="a9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270">
        <w:rPr>
          <w:rFonts w:ascii="Times New Roman" w:hAnsi="Times New Roman" w:cs="Times New Roman"/>
          <w:b/>
          <w:sz w:val="28"/>
          <w:szCs w:val="28"/>
        </w:rPr>
        <w:t>Зачем нужен механизм полиморфизма?</w:t>
      </w:r>
    </w:p>
    <w:p w:rsidR="009F3434" w:rsidRPr="00BA1270" w:rsidRDefault="009F3434" w:rsidP="00BA1270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270">
        <w:rPr>
          <w:rFonts w:ascii="Times New Roman" w:eastAsia="Times New Roman" w:hAnsi="Times New Roman" w:cs="Times New Roman"/>
          <w:sz w:val="28"/>
          <w:szCs w:val="28"/>
        </w:rPr>
        <w:t xml:space="preserve">Полиморфизм - это свойство, которое позволяет одно и то же имя использовать для решения двух или более схожих, но технически разных задач. Целью полиморфизма является использование одного имени для задания общих для класса действий. Выполнение каждого конкретного </w:t>
      </w:r>
      <w:r w:rsidRPr="00BA1270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я будет определяться типом данных.  Тип данных, который используется при вызове функции, определяет, какая конкретная версия функции действительно выполняется. В С++ можно использовать одно имя функции для множества различных действий. Это называется перегрузкой функций.</w:t>
      </w:r>
    </w:p>
    <w:p w:rsidR="009F3434" w:rsidRPr="00BA1270" w:rsidRDefault="009F3434" w:rsidP="00BA1270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270">
        <w:rPr>
          <w:rFonts w:ascii="Times New Roman" w:eastAsia="Times New Roman" w:hAnsi="Times New Roman" w:cs="Times New Roman"/>
          <w:sz w:val="28"/>
          <w:szCs w:val="28"/>
        </w:rPr>
        <w:t xml:space="preserve">В более общем смысле, концепцией полиморфизма является идея "один интерфейс, множество методов". Это означает, что можно создать общий интерфейс для группы близких по смыслу действий. </w:t>
      </w:r>
    </w:p>
    <w:p w:rsidR="009F3434" w:rsidRPr="00BA1270" w:rsidRDefault="009F3434" w:rsidP="00BA1270">
      <w:pPr>
        <w:pStyle w:val="a9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3434" w:rsidRPr="00BA1270" w:rsidRDefault="009F3434" w:rsidP="00BA1270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270">
        <w:rPr>
          <w:rFonts w:ascii="Times New Roman" w:hAnsi="Times New Roman" w:cs="Times New Roman"/>
          <w:b/>
          <w:sz w:val="28"/>
          <w:szCs w:val="28"/>
        </w:rPr>
        <w:t>Что понимается под динамическим полиморфизме?</w:t>
      </w:r>
    </w:p>
    <w:p w:rsidR="009F3434" w:rsidRPr="00BA1270" w:rsidRDefault="009F3434" w:rsidP="00BA1270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270">
        <w:rPr>
          <w:rFonts w:ascii="Times New Roman" w:eastAsia="Times New Roman" w:hAnsi="Times New Roman" w:cs="Times New Roman"/>
          <w:sz w:val="28"/>
          <w:szCs w:val="28"/>
        </w:rPr>
        <w:t>Динамический полиморфизм предстает перед нами в форме классов с виртуальными функциями и объектов, работа с которыми осуществляется косвенно — через указатели или ссылки, в то время как статический полиморфизм включает шаблоны классов и функций.</w:t>
      </w:r>
    </w:p>
    <w:p w:rsidR="009F3434" w:rsidRPr="00BA1270" w:rsidRDefault="009F3434" w:rsidP="00BA1270">
      <w:pPr>
        <w:pStyle w:val="a9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270">
        <w:rPr>
          <w:rFonts w:ascii="Times New Roman" w:hAnsi="Times New Roman" w:cs="Times New Roman"/>
          <w:b/>
          <w:sz w:val="28"/>
          <w:szCs w:val="28"/>
        </w:rPr>
        <w:t>Что такое интерфейс класса?</w:t>
      </w:r>
    </w:p>
    <w:p w:rsidR="009F3434" w:rsidRPr="00BA1270" w:rsidRDefault="009F3434" w:rsidP="00BA127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1270">
        <w:rPr>
          <w:rFonts w:ascii="Times New Roman" w:hAnsi="Times New Roman" w:cs="Times New Roman"/>
          <w:sz w:val="28"/>
          <w:szCs w:val="28"/>
        </w:rPr>
        <w:t>Интерфейс – это класс, который не имеет переменных-членов, и все методы которого являются чистыми виртуальными функциями.</w:t>
      </w:r>
    </w:p>
    <w:p w:rsidR="009F3434" w:rsidRPr="00BA1270" w:rsidRDefault="009F3434" w:rsidP="00BA1270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F3434" w:rsidRPr="00BA1270" w:rsidRDefault="009F3434" w:rsidP="00BA1270">
      <w:pPr>
        <w:pStyle w:val="a9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270">
        <w:rPr>
          <w:rFonts w:ascii="Times New Roman" w:hAnsi="Times New Roman" w:cs="Times New Roman"/>
          <w:b/>
          <w:sz w:val="28"/>
          <w:szCs w:val="28"/>
        </w:rPr>
        <w:t>Зачем нужен чисто виртуальный метод?</w:t>
      </w:r>
    </w:p>
    <w:p w:rsidR="009F3434" w:rsidRPr="00BA1270" w:rsidRDefault="009F3434" w:rsidP="00BA1270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270">
        <w:rPr>
          <w:rFonts w:ascii="Times New Roman" w:eastAsia="Times New Roman" w:hAnsi="Times New Roman" w:cs="Times New Roman"/>
          <w:sz w:val="28"/>
          <w:szCs w:val="28"/>
        </w:rPr>
        <w:t>Чисто виртуальный метод является методом, который объявляется в базовом классе, но не имеет в нем определения. Поскольку он не имеет определения, то есть</w:t>
      </w:r>
      <w:r w:rsidR="00BA1270">
        <w:rPr>
          <w:rFonts w:ascii="Times New Roman" w:hAnsi="Times New Roman" w:cs="Times New Roman"/>
          <w:sz w:val="28"/>
          <w:szCs w:val="28"/>
        </w:rPr>
        <w:t xml:space="preserve"> </w:t>
      </w:r>
      <w:r w:rsidRPr="00BA1270">
        <w:rPr>
          <w:rFonts w:ascii="Times New Roman" w:eastAsia="Times New Roman" w:hAnsi="Times New Roman" w:cs="Times New Roman"/>
          <w:sz w:val="28"/>
          <w:szCs w:val="28"/>
        </w:rPr>
        <w:t>тела в этом базовом классе, то всякий производный класс обязан иметь свою собственную версию определения. Для объявления чисто виртуальной функции используется следующая общая форма:</w:t>
      </w:r>
    </w:p>
    <w:p w:rsidR="009F3434" w:rsidRPr="00BA1270" w:rsidRDefault="009F3434" w:rsidP="00BA1270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270">
        <w:rPr>
          <w:rFonts w:ascii="Times New Roman" w:eastAsia="Times New Roman" w:hAnsi="Times New Roman" w:cs="Times New Roman"/>
          <w:sz w:val="28"/>
          <w:szCs w:val="28"/>
        </w:rPr>
        <w:t>virtual тип имя_функции(список параметров) = 0;</w:t>
      </w:r>
    </w:p>
    <w:p w:rsidR="009F3434" w:rsidRPr="00BA1270" w:rsidRDefault="009F3434" w:rsidP="00BA1270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270">
        <w:rPr>
          <w:rFonts w:ascii="Times New Roman" w:eastAsia="Times New Roman" w:hAnsi="Times New Roman" w:cs="Times New Roman"/>
          <w:sz w:val="28"/>
          <w:szCs w:val="28"/>
        </w:rPr>
        <w:t>Здесь тип обозначает тип возвращаемого значения, а имя_функции является именем функции.</w:t>
      </w:r>
    </w:p>
    <w:p w:rsidR="009F3434" w:rsidRPr="00BA1270" w:rsidRDefault="009F3434" w:rsidP="00BA1270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270">
        <w:rPr>
          <w:rFonts w:ascii="Times New Roman" w:eastAsia="Times New Roman" w:hAnsi="Times New Roman" w:cs="Times New Roman"/>
          <w:sz w:val="28"/>
          <w:szCs w:val="28"/>
        </w:rPr>
        <w:t>При введении чисто виртуальной функции в производном классе обязательно необходимо опре</w:t>
      </w:r>
      <w:r w:rsidRPr="00BA1270">
        <w:rPr>
          <w:rFonts w:ascii="Times New Roman" w:eastAsia="Times New Roman" w:hAnsi="Times New Roman" w:cs="Times New Roman"/>
          <w:sz w:val="28"/>
          <w:szCs w:val="28"/>
        </w:rPr>
        <w:softHyphen/>
        <w:t>делить свою собственную реализацию этой функции. Если класс не будет содержать определения этой функции, то компилятор выдаст ошибку.</w:t>
      </w:r>
    </w:p>
    <w:p w:rsidR="009F3434" w:rsidRPr="00BA1270" w:rsidRDefault="009F3434" w:rsidP="00BA1270">
      <w:pPr>
        <w:pStyle w:val="a9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434" w:rsidRPr="00BA1270" w:rsidRDefault="009F3434" w:rsidP="00BA1270">
      <w:pPr>
        <w:pStyle w:val="a9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270">
        <w:rPr>
          <w:rFonts w:ascii="Times New Roman" w:hAnsi="Times New Roman" w:cs="Times New Roman"/>
          <w:b/>
          <w:sz w:val="28"/>
          <w:szCs w:val="28"/>
        </w:rPr>
        <w:t>Какой класс называется абстрактным?</w:t>
      </w:r>
    </w:p>
    <w:p w:rsidR="00B6628C" w:rsidRPr="00ED1A16" w:rsidRDefault="00BA1270" w:rsidP="00ED1A16">
      <w:pPr>
        <w:ind w:firstLine="360"/>
        <w:jc w:val="both"/>
        <w:rPr>
          <w:rFonts w:eastAsia="Times New Roman" w:cs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9F3434" w:rsidRPr="00BA1270">
        <w:rPr>
          <w:rFonts w:ascii="Times New Roman" w:eastAsia="Times New Roman" w:hAnsi="Times New Roman" w:cs="Times New Roman"/>
          <w:sz w:val="28"/>
          <w:szCs w:val="28"/>
        </w:rPr>
        <w:t xml:space="preserve">сли какой-либо класс имеет хотя бы одну чисто виртуальную функцию, то такой класс называется абстрактным. </w:t>
      </w:r>
      <w:r w:rsidR="00AD0080" w:rsidRPr="00BA127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F3434" w:rsidRPr="00BA1270">
        <w:rPr>
          <w:rFonts w:ascii="Times New Roman" w:eastAsia="Times New Roman" w:hAnsi="Times New Roman" w:cs="Times New Roman"/>
          <w:sz w:val="28"/>
          <w:szCs w:val="28"/>
        </w:rPr>
        <w:t xml:space="preserve">бстрактный класс служит в качестве базового для других производных классов. </w:t>
      </w:r>
      <w:bookmarkStart w:id="7" w:name="_GoBack"/>
      <w:bookmarkEnd w:id="7"/>
    </w:p>
    <w:sectPr w:rsidR="00B6628C" w:rsidRPr="00ED1A16" w:rsidSect="008943E1">
      <w:footerReference w:type="default" r:id="rId19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708" w:rsidRDefault="00444708" w:rsidP="00E020FB">
      <w:pPr>
        <w:spacing w:after="0" w:line="240" w:lineRule="auto"/>
      </w:pPr>
      <w:r>
        <w:separator/>
      </w:r>
    </w:p>
  </w:endnote>
  <w:endnote w:type="continuationSeparator" w:id="0">
    <w:p w:rsidR="00444708" w:rsidRDefault="00444708" w:rsidP="00E02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0572598"/>
      <w:docPartObj>
        <w:docPartGallery w:val="Page Numbers (Bottom of Page)"/>
        <w:docPartUnique/>
      </w:docPartObj>
    </w:sdtPr>
    <w:sdtContent>
      <w:p w:rsidR="008943E1" w:rsidRDefault="008943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A16">
          <w:rPr>
            <w:noProof/>
          </w:rPr>
          <w:t>21</w:t>
        </w:r>
        <w:r>
          <w:fldChar w:fldCharType="end"/>
        </w:r>
      </w:p>
    </w:sdtContent>
  </w:sdt>
  <w:p w:rsidR="008943E1" w:rsidRDefault="008943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708" w:rsidRDefault="00444708" w:rsidP="00E020FB">
      <w:pPr>
        <w:spacing w:after="0" w:line="240" w:lineRule="auto"/>
      </w:pPr>
      <w:r>
        <w:separator/>
      </w:r>
    </w:p>
  </w:footnote>
  <w:footnote w:type="continuationSeparator" w:id="0">
    <w:p w:rsidR="00444708" w:rsidRDefault="00444708" w:rsidP="00E02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2DC7"/>
    <w:multiLevelType w:val="hybridMultilevel"/>
    <w:tmpl w:val="915E5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B3ADA"/>
    <w:multiLevelType w:val="hybridMultilevel"/>
    <w:tmpl w:val="24EE40AA"/>
    <w:lvl w:ilvl="0" w:tplc="AE1E4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057C8F"/>
    <w:multiLevelType w:val="multilevel"/>
    <w:tmpl w:val="7F24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D15D8D"/>
    <w:multiLevelType w:val="hybridMultilevel"/>
    <w:tmpl w:val="4C1C45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69"/>
    <w:rsid w:val="00040A28"/>
    <w:rsid w:val="00126EF3"/>
    <w:rsid w:val="002A6D1D"/>
    <w:rsid w:val="00342B0E"/>
    <w:rsid w:val="003D0049"/>
    <w:rsid w:val="00436576"/>
    <w:rsid w:val="00444708"/>
    <w:rsid w:val="00445717"/>
    <w:rsid w:val="004C29E3"/>
    <w:rsid w:val="004D0412"/>
    <w:rsid w:val="005F4F76"/>
    <w:rsid w:val="0062317C"/>
    <w:rsid w:val="00625DCE"/>
    <w:rsid w:val="00642C41"/>
    <w:rsid w:val="00652CB6"/>
    <w:rsid w:val="0067761D"/>
    <w:rsid w:val="006C78CA"/>
    <w:rsid w:val="00785169"/>
    <w:rsid w:val="007977E0"/>
    <w:rsid w:val="007D0A38"/>
    <w:rsid w:val="00801F70"/>
    <w:rsid w:val="00863DD9"/>
    <w:rsid w:val="008943E1"/>
    <w:rsid w:val="008D4303"/>
    <w:rsid w:val="00987505"/>
    <w:rsid w:val="009F3434"/>
    <w:rsid w:val="00A02BB8"/>
    <w:rsid w:val="00A10099"/>
    <w:rsid w:val="00AD0080"/>
    <w:rsid w:val="00B42420"/>
    <w:rsid w:val="00B6628C"/>
    <w:rsid w:val="00BA1270"/>
    <w:rsid w:val="00BD4113"/>
    <w:rsid w:val="00C10B26"/>
    <w:rsid w:val="00C16139"/>
    <w:rsid w:val="00C718CA"/>
    <w:rsid w:val="00D24A82"/>
    <w:rsid w:val="00E020FB"/>
    <w:rsid w:val="00E81573"/>
    <w:rsid w:val="00E900F6"/>
    <w:rsid w:val="00ED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14EEA6-1FD6-4172-97E5-CEE03324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573"/>
  </w:style>
  <w:style w:type="paragraph" w:styleId="1">
    <w:name w:val="heading 1"/>
    <w:basedOn w:val="a"/>
    <w:next w:val="a"/>
    <w:link w:val="10"/>
    <w:uiPriority w:val="9"/>
    <w:qFormat/>
    <w:rsid w:val="00894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10"/>
    <w:rsid w:val="00E81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rsid w:val="00E815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uiPriority w:val="10"/>
    <w:rsid w:val="00E81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">
    <w:name w:val="Л/Р №1 Беребеня Сергей"/>
    <w:basedOn w:val="a"/>
    <w:qFormat/>
    <w:rsid w:val="00E81573"/>
    <w:pPr>
      <w:spacing w:after="200" w:line="276" w:lineRule="auto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E02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0FB"/>
  </w:style>
  <w:style w:type="paragraph" w:styleId="a7">
    <w:name w:val="footer"/>
    <w:basedOn w:val="a"/>
    <w:link w:val="a8"/>
    <w:uiPriority w:val="99"/>
    <w:unhideWhenUsed/>
    <w:rsid w:val="00E02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0FB"/>
  </w:style>
  <w:style w:type="paragraph" w:styleId="a9">
    <w:name w:val="List Paragraph"/>
    <w:basedOn w:val="a"/>
    <w:uiPriority w:val="34"/>
    <w:qFormat/>
    <w:rsid w:val="00E020FB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342B0E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C10B26"/>
    <w:rPr>
      <w:color w:val="0000FF"/>
      <w:u w:val="single"/>
    </w:rPr>
  </w:style>
  <w:style w:type="table" w:styleId="ab">
    <w:name w:val="Table Grid"/>
    <w:basedOn w:val="a1"/>
    <w:uiPriority w:val="39"/>
    <w:rsid w:val="00642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Лаба1"/>
    <w:basedOn w:val="a"/>
    <w:qFormat/>
    <w:rsid w:val="00987505"/>
    <w:pPr>
      <w:widowControl w:val="0"/>
      <w:suppressAutoHyphens/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define">
    <w:name w:val="define"/>
    <w:basedOn w:val="a0"/>
    <w:rsid w:val="009F3434"/>
  </w:style>
  <w:style w:type="character" w:customStyle="1" w:styleId="10">
    <w:name w:val="Заголовок 1 Знак"/>
    <w:basedOn w:val="a0"/>
    <w:link w:val="1"/>
    <w:uiPriority w:val="9"/>
    <w:rsid w:val="008943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8943E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943E1"/>
    <w:pPr>
      <w:spacing w:after="100"/>
      <w:ind w:left="220"/>
    </w:pPr>
    <w:rPr>
      <w:rFonts w:eastAsiaTheme="minorEastAsia" w:cs="Times New Roman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8943E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943E1"/>
    <w:pPr>
      <w:spacing w:after="100"/>
      <w:ind w:left="440"/>
    </w:pPr>
    <w:rPr>
      <w:rFonts w:eastAsiaTheme="minorEastAsia" w:cs="Times New Roman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A6D1D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A6D1D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A6D1D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A6D1D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A6D1D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A6D1D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ED5"/>
    <w:rsid w:val="00FA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17C82F53104CA0944488CA975A9990">
    <w:name w:val="BB17C82F53104CA0944488CA975A9990"/>
    <w:rsid w:val="00FA0ED5"/>
  </w:style>
  <w:style w:type="paragraph" w:customStyle="1" w:styleId="396097A500AF4941A3D82078BEF77962">
    <w:name w:val="396097A500AF4941A3D82078BEF77962"/>
    <w:rsid w:val="00FA0ED5"/>
  </w:style>
  <w:style w:type="paragraph" w:customStyle="1" w:styleId="89306B36810A44EF8696F1CEB1714E57">
    <w:name w:val="89306B36810A44EF8696F1CEB1714E57"/>
    <w:rsid w:val="00FA0ED5"/>
  </w:style>
  <w:style w:type="paragraph" w:customStyle="1" w:styleId="9CDBB891049242B69F3DA30BAC9CA3EF">
    <w:name w:val="9CDBB891049242B69F3DA30BAC9CA3EF"/>
    <w:rsid w:val="00FA0ED5"/>
  </w:style>
  <w:style w:type="paragraph" w:customStyle="1" w:styleId="8A75390E8FA949608B1B038DE88E74DF">
    <w:name w:val="8A75390E8FA949608B1B038DE88E74DF"/>
    <w:rsid w:val="00FA0ED5"/>
  </w:style>
  <w:style w:type="paragraph" w:customStyle="1" w:styleId="09857DABF1734021BD513C42A45AC604">
    <w:name w:val="09857DABF1734021BD513C42A45AC604"/>
    <w:rsid w:val="00FA0E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61C1-937F-4F51-8C7B-8636D0CE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</TotalTime>
  <Pages>23</Pages>
  <Words>3641</Words>
  <Characters>2075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8</cp:revision>
  <dcterms:created xsi:type="dcterms:W3CDTF">2022-12-12T19:40:00Z</dcterms:created>
  <dcterms:modified xsi:type="dcterms:W3CDTF">2022-12-20T20:51:00Z</dcterms:modified>
</cp:coreProperties>
</file>